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2AA" w:rsidRPr="005C72AA" w:rsidRDefault="005C72AA" w:rsidP="00313D31">
      <w:pPr>
        <w:spacing w:line="240" w:lineRule="auto"/>
        <w:jc w:val="center"/>
        <w:rPr>
          <w:color w:val="000000"/>
          <w:sz w:val="44"/>
          <w:szCs w:val="44"/>
        </w:rPr>
      </w:pPr>
      <w:r w:rsidRPr="005C72AA">
        <w:rPr>
          <w:color w:val="000000"/>
          <w:sz w:val="44"/>
          <w:szCs w:val="44"/>
        </w:rPr>
        <w:t>The Great Depression Scavenger Hunt</w:t>
      </w:r>
    </w:p>
    <w:p w:rsidR="00313D31" w:rsidRPr="00313D31" w:rsidRDefault="00313D31" w:rsidP="00313D31">
      <w:pPr>
        <w:spacing w:line="240" w:lineRule="auto"/>
        <w:jc w:val="center"/>
        <w:rPr>
          <w:rFonts w:ascii="Calibri" w:hAnsi="Calibri"/>
          <w:sz w:val="32"/>
          <w:szCs w:val="32"/>
        </w:rPr>
      </w:pPr>
      <w:r w:rsidRPr="00313D31">
        <w:rPr>
          <w:rFonts w:ascii="Calibri" w:hAnsi="Calibri"/>
          <w:sz w:val="32"/>
          <w:szCs w:val="32"/>
        </w:rPr>
        <w:t xml:space="preserve">By, </w:t>
      </w:r>
    </w:p>
    <w:p w:rsidR="00313D31" w:rsidRPr="00313D31" w:rsidRDefault="00313D31" w:rsidP="00313D31">
      <w:pPr>
        <w:spacing w:line="240" w:lineRule="auto"/>
        <w:jc w:val="center"/>
        <w:rPr>
          <w:rFonts w:ascii="Calibri" w:hAnsi="Calibri"/>
          <w:sz w:val="32"/>
          <w:szCs w:val="32"/>
        </w:rPr>
      </w:pPr>
      <w:r w:rsidRPr="00313D31">
        <w:rPr>
          <w:rFonts w:ascii="Calibri" w:hAnsi="Calibri"/>
          <w:sz w:val="32"/>
          <w:szCs w:val="32"/>
        </w:rPr>
        <w:t>Alec, Brianna, Shakell</w:t>
      </w:r>
    </w:p>
    <w:p w:rsidR="00313D31" w:rsidRDefault="00313D31" w:rsidP="00313D31">
      <w:pPr>
        <w:rPr>
          <w:rFonts w:ascii="Calibri" w:hAnsi="Calibri" w:cs="Times New Roman"/>
        </w:rPr>
      </w:pPr>
      <w:r>
        <w:rPr>
          <w:rFonts w:ascii="Calibri" w:hAnsi="Calibri"/>
        </w:rPr>
        <w:t>Approximately what percent did crops drop?</w:t>
      </w:r>
    </w:p>
    <w:p w:rsidR="005C72AA" w:rsidRPr="00313D31" w:rsidRDefault="00AA6FD8">
      <w:pPr>
        <w:rPr>
          <w:rFonts w:ascii="Calibri" w:hAnsi="Calibri" w:cs="Arial"/>
        </w:rPr>
      </w:pPr>
      <w:hyperlink r:id="rId6" w:history="1">
        <w:r w:rsidR="00313D31">
          <w:rPr>
            <w:rStyle w:val="Hyperlink"/>
            <w:rFonts w:ascii="Calibri" w:hAnsi="Calibri" w:cs="Arial"/>
            <w:color w:val="800080"/>
          </w:rPr>
          <w:t>http://en.wikipedia.org/wiki/The_great_depression</w:t>
        </w:r>
      </w:hyperlink>
    </w:p>
    <w:p w:rsidR="00985A87" w:rsidRDefault="00CE02A4">
      <w:pPr>
        <w:rPr>
          <w:color w:val="000000"/>
        </w:rPr>
      </w:pPr>
      <w:r>
        <w:rPr>
          <w:color w:val="000000"/>
        </w:rPr>
        <w:t>What was the cause of The Great Depression?</w:t>
      </w:r>
    </w:p>
    <w:p w:rsidR="00CE02A4" w:rsidRDefault="00AA6FD8">
      <w:hyperlink r:id="rId7" w:history="1">
        <w:r w:rsidR="00CE02A4" w:rsidRPr="003B446A">
          <w:rPr>
            <w:rStyle w:val="Hyperlink"/>
          </w:rPr>
          <w:t>http://www.freerepublic.com/focus/f-news/2015890/posts</w:t>
        </w:r>
      </w:hyperlink>
    </w:p>
    <w:p w:rsidR="00AC42C2" w:rsidRDefault="00BB5DA8">
      <w:r>
        <w:t xml:space="preserve">What sacrifices did people make during this time period? </w:t>
      </w:r>
    </w:p>
    <w:p w:rsidR="00313D31" w:rsidRDefault="00AA6FD8" w:rsidP="00313D31">
      <w:pPr>
        <w:rPr>
          <w:rFonts w:ascii="Calibri" w:hAnsi="Calibri" w:cs="Arial"/>
        </w:rPr>
      </w:pPr>
      <w:hyperlink r:id="rId8" w:history="1">
        <w:r w:rsidR="00AC42C2" w:rsidRPr="003B446A">
          <w:rPr>
            <w:rStyle w:val="Hyperlink"/>
          </w:rPr>
          <w:t>http://www.allabouthistory.org/life-during-the-great-depression.htm</w:t>
        </w:r>
      </w:hyperlink>
      <w:r w:rsidR="00BB5DA8">
        <w:br/>
      </w:r>
    </w:p>
    <w:p w:rsidR="00313D31" w:rsidRDefault="00313D31" w:rsidP="00313D31">
      <w:pPr>
        <w:rPr>
          <w:rFonts w:ascii="Calibri" w:hAnsi="Calibri" w:cs="Arial"/>
        </w:rPr>
      </w:pPr>
      <w:r>
        <w:rPr>
          <w:rFonts w:ascii="Calibri" w:hAnsi="Calibri" w:cs="Arial"/>
        </w:rPr>
        <w:t>Were any other countries affected by the great depression? If so which ones? Name three.</w:t>
      </w:r>
    </w:p>
    <w:p w:rsidR="005C72AA" w:rsidRPr="00313D31" w:rsidRDefault="00AA6FD8">
      <w:pPr>
        <w:rPr>
          <w:rFonts w:ascii="Calibri" w:hAnsi="Calibri" w:cs="Arial"/>
        </w:rPr>
      </w:pPr>
      <w:hyperlink r:id="rId9" w:history="1">
        <w:r w:rsidR="00313D31">
          <w:rPr>
            <w:rStyle w:val="Hyperlink"/>
            <w:rFonts w:ascii="Calibri" w:hAnsi="Calibri" w:cs="Arial"/>
            <w:color w:val="800080"/>
          </w:rPr>
          <w:t>http://en.wikipedia.org/wiki/The_great_depression</w:t>
        </w:r>
      </w:hyperlink>
    </w:p>
    <w:p w:rsidR="00BB5DA8" w:rsidRDefault="00BB5DA8">
      <w:r>
        <w:t>What were solutions that relieved suffering during the Great Depression?</w:t>
      </w:r>
    </w:p>
    <w:p w:rsidR="00313D31" w:rsidRDefault="00AA6FD8" w:rsidP="00313D31">
      <w:hyperlink r:id="rId10" w:history="1">
        <w:r w:rsidR="005C72AA" w:rsidRPr="003B446A">
          <w:rPr>
            <w:rStyle w:val="Hyperlink"/>
          </w:rPr>
          <w:t>http://www.museum.siu.edu/museum_classroom_grant/Museum_Explorers/school_pages/bourbonnais/page4.htm</w:t>
        </w:r>
      </w:hyperlink>
      <w:bookmarkStart w:id="0" w:name="top"/>
      <w:bookmarkEnd w:id="0"/>
    </w:p>
    <w:p w:rsidR="00313D31" w:rsidRDefault="00313D31" w:rsidP="00313D31">
      <w:r>
        <w:t>Hitler’s Nazi party came into power in what year?</w:t>
      </w:r>
    </w:p>
    <w:p w:rsidR="00313D31" w:rsidRDefault="00AA6FD8">
      <w:hyperlink r:id="rId11" w:history="1">
        <w:r w:rsidR="00313D31" w:rsidRPr="008B52D9">
          <w:rPr>
            <w:rStyle w:val="Hyperlink"/>
          </w:rPr>
          <w:t>http://en.wikipedia.org/wiki/Great_Depression</w:t>
        </w:r>
      </w:hyperlink>
      <w:r w:rsidR="00BB5DA8">
        <w:br/>
      </w:r>
    </w:p>
    <w:p w:rsidR="00747F4B" w:rsidRDefault="00BB5DA8">
      <w:r>
        <w:t xml:space="preserve">How did people cope </w:t>
      </w:r>
      <w:r w:rsidR="00AC42C2">
        <w:t xml:space="preserve">during the Great Depression? </w:t>
      </w:r>
      <w:r w:rsidR="00AC42C2">
        <w:br/>
      </w:r>
      <w:r w:rsidR="00AC42C2">
        <w:br/>
      </w:r>
      <w:hyperlink r:id="rId12" w:history="1">
        <w:r w:rsidR="005C72AA" w:rsidRPr="003B446A">
          <w:rPr>
            <w:rStyle w:val="Hyperlink"/>
          </w:rPr>
          <w:t>http://www.suite101.com/content/how-did-americans-survive-the-great-depression-a162529</w:t>
        </w:r>
      </w:hyperlink>
      <w:r w:rsidR="005C72AA">
        <w:br/>
      </w:r>
      <w:r w:rsidR="00AC42C2">
        <w:br/>
      </w:r>
      <w:proofErr w:type="gramStart"/>
      <w:r>
        <w:t>What</w:t>
      </w:r>
      <w:proofErr w:type="gramEnd"/>
      <w:r>
        <w:t xml:space="preserve"> were the effects of the Great Depression? </w:t>
      </w:r>
    </w:p>
    <w:p w:rsidR="00313D31" w:rsidRDefault="00AA6FD8" w:rsidP="00313D31">
      <w:pPr>
        <w:rPr>
          <w:rFonts w:ascii="Calibri" w:hAnsi="Calibri" w:cs="Arial"/>
        </w:rPr>
      </w:pPr>
      <w:hyperlink r:id="rId13" w:history="1">
        <w:r w:rsidR="00747F4B" w:rsidRPr="003B446A">
          <w:rPr>
            <w:rStyle w:val="Hyperlink"/>
          </w:rPr>
          <w:t>http://www.thegreatdepression.co.uk/effects-on-america/</w:t>
        </w:r>
      </w:hyperlink>
    </w:p>
    <w:p w:rsidR="00313D31" w:rsidRDefault="00313D31" w:rsidP="00313D31">
      <w:pPr>
        <w:rPr>
          <w:rFonts w:ascii="Calibri" w:hAnsi="Calibri" w:cs="Arial"/>
        </w:rPr>
      </w:pPr>
      <w:r>
        <w:rPr>
          <w:rFonts w:ascii="Calibri" w:hAnsi="Calibri" w:cs="Arial"/>
        </w:rPr>
        <w:t>What was Black Tuesday?</w:t>
      </w:r>
    </w:p>
    <w:p w:rsidR="00BB5DA8" w:rsidRPr="00313D31" w:rsidRDefault="00AA6FD8">
      <w:pPr>
        <w:rPr>
          <w:rFonts w:ascii="Calibri" w:hAnsi="Calibri" w:cs="Arial"/>
        </w:rPr>
      </w:pPr>
      <w:hyperlink r:id="rId14" w:history="1">
        <w:r w:rsidR="00313D31">
          <w:rPr>
            <w:rStyle w:val="Hyperlink"/>
            <w:rFonts w:ascii="Calibri" w:hAnsi="Calibri" w:cs="Arial"/>
            <w:color w:val="800080"/>
          </w:rPr>
          <w:t>http://en.wikipedia.org/wiki/The_great_depression</w:t>
        </w:r>
      </w:hyperlink>
      <w:r w:rsidR="00AC42C2">
        <w:br/>
      </w:r>
      <w:r w:rsidR="00BB5DA8">
        <w:t xml:space="preserve">Do you think FDR handled the situation </w:t>
      </w:r>
      <w:r w:rsidR="00AC42C2">
        <w:t>properly?</w:t>
      </w:r>
      <w:r w:rsidR="00BB5DA8">
        <w:t xml:space="preserve"> Explain why or why not. How did his poli</w:t>
      </w:r>
      <w:r w:rsidR="00AC42C2">
        <w:t xml:space="preserve">cies affect </w:t>
      </w:r>
      <w:r w:rsidR="005C72AA">
        <w:t>the economy?</w:t>
      </w:r>
    </w:p>
    <w:p w:rsidR="005C72AA" w:rsidRDefault="00AA6FD8">
      <w:hyperlink r:id="rId15" w:history="1">
        <w:r w:rsidR="005C72AA" w:rsidRPr="003B446A">
          <w:rPr>
            <w:rStyle w:val="Hyperlink"/>
          </w:rPr>
          <w:t>http://newsroom.ucla.edu/portal/ucla/FDR-s-Policies-Prolonged-Depression-5409.aspx</w:t>
        </w:r>
      </w:hyperlink>
    </w:p>
    <w:p w:rsidR="00747F4B" w:rsidRDefault="00747F4B">
      <w:r>
        <w:t>After researching and getting a feeling of what a typical life was like, how is your life different?</w:t>
      </w:r>
    </w:p>
    <w:p w:rsidR="00313D31" w:rsidRDefault="00313D31" w:rsidP="00313D31">
      <w:r>
        <w:t>By 1932 unemployment had reached an amazing percent of?</w:t>
      </w:r>
    </w:p>
    <w:p w:rsidR="00313D31" w:rsidRDefault="00AA6FD8">
      <w:hyperlink r:id="rId16" w:history="1">
        <w:r w:rsidR="00313D31" w:rsidRPr="008B52D9">
          <w:rPr>
            <w:rStyle w:val="Hyperlink"/>
          </w:rPr>
          <w:t>http://en.wikipedia.org/wiki/Great_Depression</w:t>
        </w:r>
      </w:hyperlink>
    </w:p>
    <w:p w:rsidR="00747F4B" w:rsidRDefault="00747F4B">
      <w:r>
        <w:t>Which president handled the Great Depression better HCH or FDR?</w:t>
      </w:r>
    </w:p>
    <w:p w:rsidR="00747F4B" w:rsidRDefault="00AA6FD8">
      <w:hyperlink r:id="rId17" w:history="1">
        <w:r w:rsidR="00747F4B" w:rsidRPr="003B446A">
          <w:rPr>
            <w:rStyle w:val="Hyperlink"/>
          </w:rPr>
          <w:t>http://www.u-s-history.com/pages/h1569.html</w:t>
        </w:r>
      </w:hyperlink>
    </w:p>
    <w:p w:rsidR="005C72AA" w:rsidRPr="00F02D68" w:rsidRDefault="005C72AA" w:rsidP="005C72AA">
      <w:r w:rsidRPr="00F02D68">
        <w:t>This depression was partly caus</w:t>
      </w:r>
      <w:r>
        <w:t>ed by the after-effects of the?</w:t>
      </w:r>
    </w:p>
    <w:p w:rsidR="005C72AA" w:rsidRDefault="00AA6FD8" w:rsidP="005C72AA">
      <w:hyperlink r:id="rId18" w:history="1">
        <w:r w:rsidR="005C72AA" w:rsidRPr="008B52D9">
          <w:rPr>
            <w:rStyle w:val="Hyperlink"/>
          </w:rPr>
          <w:t>http://en.wikipedia.org/wiki/Great_Depression</w:t>
        </w:r>
      </w:hyperlink>
    </w:p>
    <w:p w:rsidR="005C72AA" w:rsidRPr="00AB022B" w:rsidRDefault="005C72AA" w:rsidP="005C72AA">
      <w:r>
        <w:t>Through what 6 years did federal expenditure triple?</w:t>
      </w:r>
    </w:p>
    <w:p w:rsidR="005C72AA" w:rsidRDefault="00AA6FD8" w:rsidP="005C72AA">
      <w:hyperlink r:id="rId19" w:history="1">
        <w:r w:rsidR="005C72AA" w:rsidRPr="008B52D9">
          <w:rPr>
            <w:rStyle w:val="Hyperlink"/>
          </w:rPr>
          <w:t>http://en.wikipedia.org/wiki/Great_Depression</w:t>
        </w:r>
      </w:hyperlink>
    </w:p>
    <w:p w:rsidR="005C72AA" w:rsidRDefault="005C72AA" w:rsidP="005C72AA">
      <w:r>
        <w:t>Not the main reason of WWII but who set the stage for it?</w:t>
      </w:r>
    </w:p>
    <w:p w:rsidR="005C72AA" w:rsidRDefault="00AA6FD8" w:rsidP="005C72AA">
      <w:hyperlink r:id="rId20" w:history="1">
        <w:r w:rsidR="005C72AA" w:rsidRPr="008B52D9">
          <w:rPr>
            <w:rStyle w:val="Hyperlink"/>
          </w:rPr>
          <w:t>http://en.wikipedia.org/wiki/Great_Depression</w:t>
        </w:r>
      </w:hyperlink>
    </w:p>
    <w:p w:rsidR="00313D31" w:rsidRDefault="00313D31" w:rsidP="00313D31">
      <w:r>
        <w:t xml:space="preserve">What was life like for people during the Great Depression? </w:t>
      </w:r>
    </w:p>
    <w:p w:rsidR="00313D31" w:rsidRDefault="00AA6FD8" w:rsidP="00313D31">
      <w:pPr>
        <w:rPr>
          <w:rFonts w:ascii="Calibri" w:hAnsi="Calibri"/>
        </w:rPr>
      </w:pPr>
      <w:hyperlink r:id="rId21" w:history="1">
        <w:r w:rsidR="00313D31" w:rsidRPr="003B446A">
          <w:rPr>
            <w:rStyle w:val="Hyperlink"/>
          </w:rPr>
          <w:t>http://www.museum.siu.edu/museum_classroom_grant/Museum_Explorers/school_pages/bourbonnais/page4.htm</w:t>
        </w:r>
      </w:hyperlink>
    </w:p>
    <w:p w:rsidR="00313D31" w:rsidRDefault="005C72AA" w:rsidP="005C72AA">
      <w:pPr>
        <w:rPr>
          <w:rFonts w:ascii="Calibri" w:hAnsi="Calibri" w:cs="Arial"/>
        </w:rPr>
      </w:pPr>
      <w:r>
        <w:rPr>
          <w:rFonts w:ascii="Calibri" w:hAnsi="Calibri"/>
        </w:rPr>
        <w:t>What was the great depression</w:t>
      </w:r>
      <w:r w:rsidR="00313D31">
        <w:rPr>
          <w:rFonts w:ascii="Calibri" w:hAnsi="Calibri" w:cs="Arial"/>
        </w:rPr>
        <w:t>?</w:t>
      </w:r>
    </w:p>
    <w:p w:rsidR="005C72AA" w:rsidRDefault="00AA6FD8" w:rsidP="005C72AA">
      <w:pPr>
        <w:rPr>
          <w:rFonts w:ascii="Calibri" w:hAnsi="Calibri" w:cs="Arial"/>
        </w:rPr>
      </w:pPr>
      <w:hyperlink r:id="rId22" w:history="1">
        <w:r w:rsidR="005C72AA">
          <w:rPr>
            <w:rStyle w:val="Hyperlink"/>
            <w:rFonts w:ascii="Calibri" w:hAnsi="Calibri" w:cs="Arial"/>
            <w:color w:val="800080"/>
          </w:rPr>
          <w:t>http://www.english.illinois.edu/maps/depression/about.htm</w:t>
        </w:r>
      </w:hyperlink>
    </w:p>
    <w:p w:rsidR="005C72AA" w:rsidRDefault="005C72AA" w:rsidP="005C72AA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Who was president of the great depression?  </w:t>
      </w:r>
      <w:hyperlink r:id="rId23" w:history="1">
        <w:r>
          <w:rPr>
            <w:rStyle w:val="Hyperlink"/>
            <w:rFonts w:ascii="Calibri" w:hAnsi="Calibri" w:cs="Arial"/>
            <w:color w:val="800080"/>
          </w:rPr>
          <w:t>http://wiki.answers.com/Q/Who_was_the_US_President_during_the_Great_Depression</w:t>
        </w:r>
      </w:hyperlink>
    </w:p>
    <w:p w:rsidR="005C72AA" w:rsidRDefault="005C72AA" w:rsidP="005C72AA">
      <w:pPr>
        <w:rPr>
          <w:rFonts w:ascii="Calibri" w:hAnsi="Calibri" w:cs="Arial"/>
        </w:rPr>
      </w:pPr>
      <w:r>
        <w:rPr>
          <w:rFonts w:ascii="Calibri" w:hAnsi="Calibri" w:cs="Arial"/>
        </w:rPr>
        <w:t>What was the classic approach?</w:t>
      </w:r>
    </w:p>
    <w:p w:rsidR="005C72AA" w:rsidRDefault="00AA6FD8" w:rsidP="005C72AA">
      <w:pPr>
        <w:rPr>
          <w:rFonts w:ascii="Calibri" w:hAnsi="Calibri" w:cs="Arial"/>
        </w:rPr>
      </w:pPr>
      <w:hyperlink r:id="rId24" w:history="1">
        <w:r w:rsidR="005C72AA">
          <w:rPr>
            <w:rStyle w:val="Hyperlink"/>
            <w:rFonts w:ascii="Calibri" w:hAnsi="Calibri" w:cs="Arial"/>
          </w:rPr>
          <w:t>http://en.wikipedia.org/wiki/The_great_depression#Monetarist</w:t>
        </w:r>
      </w:hyperlink>
    </w:p>
    <w:p w:rsidR="005C72AA" w:rsidRDefault="005C72AA" w:rsidP="005C72AA"/>
    <w:p w:rsidR="00747F4B" w:rsidRDefault="00747F4B"/>
    <w:p w:rsidR="00CE02A4" w:rsidRDefault="00CE02A4"/>
    <w:p w:rsidR="00CE02A4" w:rsidRDefault="00CE02A4"/>
    <w:sectPr w:rsidR="00CE02A4" w:rsidSect="00985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E5B6F"/>
    <w:multiLevelType w:val="hybridMultilevel"/>
    <w:tmpl w:val="20907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E02A4"/>
    <w:rsid w:val="001D3626"/>
    <w:rsid w:val="00313D31"/>
    <w:rsid w:val="005C72AA"/>
    <w:rsid w:val="00747F4B"/>
    <w:rsid w:val="00985A87"/>
    <w:rsid w:val="00AA6FD8"/>
    <w:rsid w:val="00AC42C2"/>
    <w:rsid w:val="00BB5DA8"/>
    <w:rsid w:val="00CE0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02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5DA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C72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0479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abouthistory.org/life-during-the-great-depression.htm" TargetMode="External"/><Relationship Id="rId13" Type="http://schemas.openxmlformats.org/officeDocument/2006/relationships/hyperlink" Target="http://www.thegreatdepression.co.uk/effects-on-america/" TargetMode="External"/><Relationship Id="rId18" Type="http://schemas.openxmlformats.org/officeDocument/2006/relationships/hyperlink" Target="http://en.wikipedia.org/wiki/Great_Depressio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useum.siu.edu/museum_classroom_grant/Museum_Explorers/school_pages/bourbonnais/page4.htm" TargetMode="External"/><Relationship Id="rId7" Type="http://schemas.openxmlformats.org/officeDocument/2006/relationships/hyperlink" Target="http://www.freerepublic.com/focus/f-news/2015890/posts" TargetMode="External"/><Relationship Id="rId12" Type="http://schemas.openxmlformats.org/officeDocument/2006/relationships/hyperlink" Target="http://www.suite101.com/content/how-did-americans-survive-the-great-depression-a162529" TargetMode="External"/><Relationship Id="rId17" Type="http://schemas.openxmlformats.org/officeDocument/2006/relationships/hyperlink" Target="http://www.u-s-history.com/pages/h1569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Great_Depression" TargetMode="External"/><Relationship Id="rId20" Type="http://schemas.openxmlformats.org/officeDocument/2006/relationships/hyperlink" Target="http://en.wikipedia.org/wiki/Great_Depress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The_great_depression" TargetMode="External"/><Relationship Id="rId11" Type="http://schemas.openxmlformats.org/officeDocument/2006/relationships/hyperlink" Target="http://en.wikipedia.org/wiki/Great_Depression" TargetMode="External"/><Relationship Id="rId24" Type="http://schemas.openxmlformats.org/officeDocument/2006/relationships/hyperlink" Target="http://en.wikipedia.org/wiki/The_great_depression%23Monetari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wsroom.ucla.edu/portal/ucla/FDR-s-Policies-Prolonged-Depression-5409.aspx" TargetMode="External"/><Relationship Id="rId23" Type="http://schemas.openxmlformats.org/officeDocument/2006/relationships/hyperlink" Target="http://wiki.answers.com/Q/Who_was_the_US_President_during_the_Great_Depression" TargetMode="External"/><Relationship Id="rId10" Type="http://schemas.openxmlformats.org/officeDocument/2006/relationships/hyperlink" Target="http://www.museum.siu.edu/museum_classroom_grant/Museum_Explorers/school_pages/bourbonnais/page4.htm" TargetMode="External"/><Relationship Id="rId19" Type="http://schemas.openxmlformats.org/officeDocument/2006/relationships/hyperlink" Target="http://en.wikipedia.org/wiki/Great_Depres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The_great_depression" TargetMode="External"/><Relationship Id="rId14" Type="http://schemas.openxmlformats.org/officeDocument/2006/relationships/hyperlink" Target="http://en.wikipedia.org/wiki/The_great_depression" TargetMode="External"/><Relationship Id="rId22" Type="http://schemas.openxmlformats.org/officeDocument/2006/relationships/hyperlink" Target="http://www.english.illinois.edu/maps/depression/abou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143D-35B0-48CE-8C5E-B5EE62E3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6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Clone User</dc:creator>
  <cp:keywords/>
  <dc:description/>
  <cp:lastModifiedBy>IT Clone User</cp:lastModifiedBy>
  <cp:revision>2</cp:revision>
  <dcterms:created xsi:type="dcterms:W3CDTF">2011-02-14T16:30:00Z</dcterms:created>
  <dcterms:modified xsi:type="dcterms:W3CDTF">2011-02-14T16:30:00Z</dcterms:modified>
</cp:coreProperties>
</file>